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6B602" w14:textId="77777777" w:rsidR="00D87877" w:rsidRPr="00AF33E2" w:rsidRDefault="007059B2" w:rsidP="00D8787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426DD">
        <w:rPr>
          <w:rFonts w:ascii="Arial" w:eastAsia="Calibri" w:hAnsi="Arial" w:cs="Times New Roman"/>
        </w:rPr>
        <w:t xml:space="preserve">Znak sprawy: </w:t>
      </w:r>
      <w:r w:rsidR="00D87877" w:rsidRPr="00AF33E2">
        <w:rPr>
          <w:rFonts w:eastAsia="Times New Roman" w:cstheme="minorHAnsi"/>
          <w:b/>
          <w:bCs/>
          <w:sz w:val="20"/>
          <w:szCs w:val="20"/>
        </w:rPr>
        <w:t>WiIG.271.1/4.2023</w:t>
      </w:r>
    </w:p>
    <w:p w14:paraId="313CB0E2" w14:textId="0BB14F82" w:rsidR="007059B2" w:rsidRDefault="007059B2" w:rsidP="007059B2">
      <w:pPr>
        <w:spacing w:after="0" w:line="480" w:lineRule="auto"/>
        <w:jc w:val="both"/>
        <w:rPr>
          <w:rFonts w:ascii="Arial" w:eastAsia="Calibri" w:hAnsi="Arial" w:cs="Times New Roman"/>
          <w:b/>
          <w:color w:val="0000FF"/>
        </w:rPr>
      </w:pPr>
    </w:p>
    <w:p w14:paraId="705D1C94" w14:textId="77777777" w:rsidR="00EF45B6" w:rsidRPr="000426DD" w:rsidRDefault="00EF45B6" w:rsidP="00EF45B6">
      <w:pPr>
        <w:spacing w:after="0"/>
        <w:rPr>
          <w:rFonts w:ascii="Arial" w:hAnsi="Arial" w:cs="Arial"/>
          <w:b/>
        </w:rPr>
      </w:pPr>
      <w:r w:rsidRPr="000426DD">
        <w:rPr>
          <w:rFonts w:ascii="Arial" w:hAnsi="Arial" w:cs="Arial"/>
          <w:b/>
        </w:rPr>
        <w:t>Wykonawca:</w:t>
      </w:r>
    </w:p>
    <w:p w14:paraId="3F1E40A4" w14:textId="77777777" w:rsidR="00EF45B6" w:rsidRPr="000426DD" w:rsidRDefault="00EF45B6" w:rsidP="00E91F9C">
      <w:pPr>
        <w:spacing w:after="0" w:line="480" w:lineRule="auto"/>
        <w:rPr>
          <w:rFonts w:ascii="Arial" w:hAnsi="Arial" w:cs="Arial"/>
        </w:rPr>
      </w:pPr>
      <w:r w:rsidRPr="000426DD">
        <w:rPr>
          <w:rFonts w:ascii="Arial" w:hAnsi="Arial" w:cs="Arial"/>
        </w:rPr>
        <w:t>…………………………………</w:t>
      </w:r>
      <w:r w:rsidR="00E91F9C">
        <w:rPr>
          <w:rFonts w:ascii="Arial" w:hAnsi="Arial" w:cs="Arial"/>
        </w:rPr>
        <w:t>…</w:t>
      </w:r>
      <w:r w:rsidRPr="000426DD">
        <w:rPr>
          <w:rFonts w:ascii="Arial" w:hAnsi="Arial" w:cs="Arial"/>
        </w:rPr>
        <w:t>………………………………………</w:t>
      </w:r>
    </w:p>
    <w:p w14:paraId="06A2BC8E" w14:textId="77777777" w:rsidR="00EF45B6" w:rsidRPr="000426DD" w:rsidRDefault="00EF45B6" w:rsidP="00A77345">
      <w:pPr>
        <w:tabs>
          <w:tab w:val="left" w:pos="6521"/>
        </w:tabs>
        <w:ind w:right="2693"/>
        <w:rPr>
          <w:rFonts w:ascii="Arial" w:hAnsi="Arial" w:cs="Arial"/>
          <w:i/>
          <w:sz w:val="16"/>
          <w:szCs w:val="16"/>
        </w:rPr>
      </w:pPr>
      <w:r w:rsidRPr="000426DD">
        <w:rPr>
          <w:rFonts w:ascii="Arial" w:hAnsi="Arial" w:cs="Arial"/>
          <w:i/>
          <w:sz w:val="16"/>
          <w:szCs w:val="16"/>
        </w:rPr>
        <w:t>(pełna nazw</w:t>
      </w:r>
      <w:r w:rsidR="000426DD">
        <w:rPr>
          <w:rFonts w:ascii="Arial" w:hAnsi="Arial" w:cs="Arial"/>
          <w:i/>
          <w:sz w:val="16"/>
          <w:szCs w:val="16"/>
        </w:rPr>
        <w:t>a/firma, adres, w zależności od </w:t>
      </w:r>
      <w:r w:rsidRPr="000426DD">
        <w:rPr>
          <w:rFonts w:ascii="Arial" w:hAnsi="Arial" w:cs="Arial"/>
          <w:i/>
          <w:sz w:val="16"/>
          <w:szCs w:val="16"/>
        </w:rPr>
        <w:t>podmiotu: NIP/PESEL, KRS/CEiDG)</w:t>
      </w:r>
    </w:p>
    <w:p w14:paraId="2C28596C" w14:textId="6BD6FA2A" w:rsidR="00EF45B6" w:rsidRDefault="00EF45B6" w:rsidP="00EF45B6">
      <w:pPr>
        <w:spacing w:after="0"/>
        <w:rPr>
          <w:rFonts w:ascii="Arial" w:hAnsi="Arial" w:cs="Arial"/>
          <w:u w:val="single"/>
        </w:rPr>
      </w:pPr>
      <w:r w:rsidRPr="000426DD">
        <w:rPr>
          <w:rFonts w:ascii="Arial" w:hAnsi="Arial" w:cs="Arial"/>
          <w:u w:val="single"/>
        </w:rPr>
        <w:t>reprezentowany przez</w:t>
      </w:r>
    </w:p>
    <w:p w14:paraId="31481A2A" w14:textId="77777777" w:rsidR="008A24A0" w:rsidRPr="000426DD" w:rsidRDefault="008A24A0" w:rsidP="00EF45B6">
      <w:pPr>
        <w:spacing w:after="0"/>
        <w:rPr>
          <w:rFonts w:ascii="Arial" w:hAnsi="Arial" w:cs="Arial"/>
          <w:u w:val="single"/>
        </w:rPr>
      </w:pPr>
    </w:p>
    <w:p w14:paraId="22FB42CD" w14:textId="77777777" w:rsidR="00EF45B6" w:rsidRPr="000426DD" w:rsidRDefault="00EF45B6" w:rsidP="008A24A0">
      <w:pPr>
        <w:spacing w:after="0" w:line="276" w:lineRule="auto"/>
        <w:ind w:right="2693"/>
        <w:rPr>
          <w:rFonts w:ascii="Arial" w:hAnsi="Arial" w:cs="Arial"/>
        </w:rPr>
      </w:pPr>
      <w:r w:rsidRPr="000426DD">
        <w:rPr>
          <w:rFonts w:ascii="Arial" w:hAnsi="Arial" w:cs="Arial"/>
        </w:rPr>
        <w:t>…………………………………………………………………………</w:t>
      </w:r>
    </w:p>
    <w:p w14:paraId="1C3E7FA7" w14:textId="77777777" w:rsidR="00EF45B6" w:rsidRPr="000426DD" w:rsidRDefault="00EF45B6" w:rsidP="008A24A0">
      <w:pPr>
        <w:tabs>
          <w:tab w:val="left" w:pos="5812"/>
        </w:tabs>
        <w:spacing w:after="0" w:line="276" w:lineRule="auto"/>
        <w:ind w:right="3118"/>
        <w:rPr>
          <w:rFonts w:ascii="Arial" w:hAnsi="Arial" w:cs="Arial"/>
          <w:i/>
        </w:rPr>
      </w:pPr>
      <w:r w:rsidRPr="000426DD">
        <w:rPr>
          <w:rFonts w:ascii="Arial" w:hAnsi="Arial" w:cs="Arial"/>
          <w:i/>
        </w:rPr>
        <w:t>(</w:t>
      </w:r>
      <w:r w:rsidRPr="000426DD">
        <w:rPr>
          <w:rFonts w:ascii="Arial" w:hAnsi="Arial" w:cs="Arial"/>
          <w:i/>
          <w:sz w:val="16"/>
          <w:szCs w:val="16"/>
        </w:rPr>
        <w:t>imię, nazwisko, stanowisko/podstawa do reprezentacji)</w:t>
      </w:r>
    </w:p>
    <w:p w14:paraId="23BBE02B" w14:textId="77777777" w:rsidR="00EF45B6" w:rsidRPr="000426DD" w:rsidRDefault="00EF45B6" w:rsidP="00EF45B6">
      <w:pPr>
        <w:spacing w:after="0"/>
        <w:rPr>
          <w:rFonts w:ascii="Arial" w:hAnsi="Arial" w:cs="Arial"/>
          <w:b/>
        </w:rPr>
      </w:pPr>
    </w:p>
    <w:p w14:paraId="6F500802" w14:textId="77777777" w:rsidR="00B67654" w:rsidRPr="006C2238" w:rsidRDefault="00B67654" w:rsidP="00B6765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C2238">
        <w:rPr>
          <w:rFonts w:ascii="Arial" w:hAnsi="Arial" w:cs="Arial"/>
          <w:b/>
          <w:sz w:val="24"/>
          <w:szCs w:val="24"/>
        </w:rPr>
        <w:t>WYKAZ USŁUG</w:t>
      </w:r>
    </w:p>
    <w:p w14:paraId="5799136B" w14:textId="2BBBFAC7" w:rsidR="00B67654" w:rsidRPr="00D71C6D" w:rsidRDefault="00B67654" w:rsidP="00B6765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71C6D">
        <w:rPr>
          <w:rFonts w:ascii="Arial" w:hAnsi="Arial" w:cs="Arial"/>
          <w:sz w:val="20"/>
          <w:szCs w:val="20"/>
        </w:rPr>
        <w:t>wykonanych, a w przypadku świadczeń okresowych lub ciągłych również wykonywanych, w okresie ostatnich 3 lat przed upływem terminu składania ofert, a jeżeli okres działalności jest krótszy – w tym okresie, wraz z podaniem ich wartości, przedmiotu, dat wykonania i podmiotów, na rzecz których usługi zostały wykonane oraz załączeniem dowodów określających czy te usługi zostały wykonane lub są wykonywane należycie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7"/>
        <w:gridCol w:w="1560"/>
        <w:gridCol w:w="1871"/>
        <w:gridCol w:w="1985"/>
      </w:tblGrid>
      <w:tr w:rsidR="006F47FF" w:rsidRPr="00D71C6D" w14:paraId="46B1CD62" w14:textId="77777777" w:rsidTr="006F47FF">
        <w:tc>
          <w:tcPr>
            <w:tcW w:w="568" w:type="dxa"/>
            <w:vAlign w:val="center"/>
          </w:tcPr>
          <w:p w14:paraId="397F6DB7" w14:textId="77777777" w:rsidR="006F47FF" w:rsidRPr="00D71C6D" w:rsidRDefault="006F47FF" w:rsidP="00FF58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C6D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267" w:type="dxa"/>
            <w:vAlign w:val="center"/>
          </w:tcPr>
          <w:p w14:paraId="68A0DAF9" w14:textId="77777777" w:rsidR="006F47FF" w:rsidRPr="00D71C6D" w:rsidRDefault="006F47FF" w:rsidP="00FF58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C6D">
              <w:rPr>
                <w:rFonts w:ascii="Arial" w:hAnsi="Arial" w:cs="Arial"/>
                <w:bCs/>
                <w:sz w:val="20"/>
                <w:szCs w:val="20"/>
              </w:rPr>
              <w:t>Przedmiot usługi (opis)</w:t>
            </w:r>
          </w:p>
        </w:tc>
        <w:tc>
          <w:tcPr>
            <w:tcW w:w="1560" w:type="dxa"/>
            <w:vAlign w:val="center"/>
          </w:tcPr>
          <w:p w14:paraId="39157C84" w14:textId="40B822E1" w:rsidR="006F47FF" w:rsidRPr="00D71C6D" w:rsidRDefault="006F47FF" w:rsidP="00B6765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C6D">
              <w:rPr>
                <w:rFonts w:ascii="Arial" w:hAnsi="Arial" w:cs="Arial"/>
                <w:bCs/>
                <w:sz w:val="20"/>
                <w:szCs w:val="20"/>
              </w:rPr>
              <w:t>Data rozpoczęc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71C6D">
              <w:rPr>
                <w:rFonts w:ascii="Arial" w:hAnsi="Arial" w:cs="Arial"/>
                <w:bCs/>
                <w:sz w:val="20"/>
                <w:szCs w:val="20"/>
              </w:rPr>
              <w:t>i zakończenia</w:t>
            </w:r>
          </w:p>
        </w:tc>
        <w:tc>
          <w:tcPr>
            <w:tcW w:w="1871" w:type="dxa"/>
            <w:vAlign w:val="center"/>
          </w:tcPr>
          <w:p w14:paraId="0856B331" w14:textId="77777777" w:rsidR="006F47FF" w:rsidRPr="00D71C6D" w:rsidRDefault="006F47FF" w:rsidP="00FF58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C6D">
              <w:rPr>
                <w:rFonts w:ascii="Arial" w:hAnsi="Arial" w:cs="Arial"/>
                <w:bCs/>
                <w:sz w:val="20"/>
                <w:szCs w:val="20"/>
              </w:rPr>
              <w:t>Nazwa i adres podmiotów na rzecz których usługi zostały wykonane</w:t>
            </w:r>
          </w:p>
        </w:tc>
        <w:tc>
          <w:tcPr>
            <w:tcW w:w="1985" w:type="dxa"/>
            <w:vAlign w:val="center"/>
          </w:tcPr>
          <w:p w14:paraId="01250D1C" w14:textId="0BAF16FB" w:rsidR="006F47FF" w:rsidRPr="00D71C6D" w:rsidRDefault="006F47FF" w:rsidP="00FF5897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C6D">
              <w:rPr>
                <w:rFonts w:ascii="Arial" w:hAnsi="Arial" w:cs="Arial"/>
                <w:sz w:val="20"/>
                <w:szCs w:val="20"/>
              </w:rPr>
              <w:t>Wart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usługi</w:t>
            </w:r>
          </w:p>
        </w:tc>
      </w:tr>
      <w:tr w:rsidR="006F47FF" w:rsidRPr="00D71C6D" w14:paraId="490D84F1" w14:textId="77777777" w:rsidTr="006F47FF">
        <w:tc>
          <w:tcPr>
            <w:tcW w:w="568" w:type="dxa"/>
            <w:vAlign w:val="center"/>
          </w:tcPr>
          <w:p w14:paraId="2E20F9C0" w14:textId="77777777" w:rsidR="006F47FF" w:rsidRPr="00D71C6D" w:rsidRDefault="006F47FF" w:rsidP="00FF589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C6D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2267" w:type="dxa"/>
            <w:vAlign w:val="center"/>
          </w:tcPr>
          <w:p w14:paraId="421A09BA" w14:textId="77777777" w:rsidR="006F47FF" w:rsidRPr="00D71C6D" w:rsidRDefault="006F47FF" w:rsidP="00FF5897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BF3E947" w14:textId="77777777" w:rsidR="006F47FF" w:rsidRPr="00D71C6D" w:rsidRDefault="006F47FF" w:rsidP="00FF5897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7493849" w14:textId="77777777" w:rsidR="006F47FF" w:rsidRPr="00D71C6D" w:rsidRDefault="006F47FF" w:rsidP="00FF5897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F012D26" w14:textId="77777777" w:rsidR="006F47FF" w:rsidRPr="00D71C6D" w:rsidRDefault="006F47FF" w:rsidP="00FF58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5B2DE278" w14:textId="77777777" w:rsidR="006F47FF" w:rsidRPr="00D71C6D" w:rsidRDefault="006F47FF" w:rsidP="00FF58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A56035E" w14:textId="77777777" w:rsidR="006F47FF" w:rsidRPr="00D71C6D" w:rsidRDefault="006F47FF" w:rsidP="00FF58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47FF" w:rsidRPr="00D71C6D" w14:paraId="331BB9CA" w14:textId="77777777" w:rsidTr="006F47FF">
        <w:tc>
          <w:tcPr>
            <w:tcW w:w="568" w:type="dxa"/>
            <w:vAlign w:val="center"/>
          </w:tcPr>
          <w:p w14:paraId="26B1F6B5" w14:textId="77777777" w:rsidR="006F47FF" w:rsidRPr="00D71C6D" w:rsidRDefault="006F47FF" w:rsidP="00FF589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14:paraId="1452397A" w14:textId="77777777" w:rsidR="006F47FF" w:rsidRPr="00D71C6D" w:rsidRDefault="006F47FF" w:rsidP="00FF5897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173A7E1" w14:textId="77777777" w:rsidR="006F47FF" w:rsidRPr="00D71C6D" w:rsidRDefault="006F47FF" w:rsidP="00FF5897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CFC432C" w14:textId="77777777" w:rsidR="006F47FF" w:rsidRPr="00D71C6D" w:rsidRDefault="006F47FF" w:rsidP="00FF5897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4A9C00F" w14:textId="77777777" w:rsidR="006F47FF" w:rsidRPr="00D71C6D" w:rsidRDefault="006F47FF" w:rsidP="00FF58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6F39C774" w14:textId="77777777" w:rsidR="006F47FF" w:rsidRPr="00D71C6D" w:rsidRDefault="006F47FF" w:rsidP="00FF58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6A59C56" w14:textId="77777777" w:rsidR="006F47FF" w:rsidRPr="00D71C6D" w:rsidRDefault="006F47FF" w:rsidP="00FF58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47FF" w:rsidRPr="00D71C6D" w14:paraId="44342853" w14:textId="77777777" w:rsidTr="006F47FF">
        <w:tc>
          <w:tcPr>
            <w:tcW w:w="568" w:type="dxa"/>
            <w:vAlign w:val="center"/>
          </w:tcPr>
          <w:p w14:paraId="49B3404A" w14:textId="77777777" w:rsidR="006F47FF" w:rsidRPr="00D71C6D" w:rsidRDefault="006F47FF" w:rsidP="00FF589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14:paraId="7CB642C7" w14:textId="77777777" w:rsidR="006F47FF" w:rsidRPr="00D71C6D" w:rsidRDefault="006F47FF" w:rsidP="00FF5897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72CBBB5" w14:textId="77777777" w:rsidR="006F47FF" w:rsidRPr="00D71C6D" w:rsidRDefault="006F47FF" w:rsidP="00FF5897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A2A12DB" w14:textId="77777777" w:rsidR="006F47FF" w:rsidRPr="00D71C6D" w:rsidRDefault="006F47FF" w:rsidP="00FF5897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B221807" w14:textId="77777777" w:rsidR="006F47FF" w:rsidRPr="00D71C6D" w:rsidRDefault="006F47FF" w:rsidP="00FF58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36008E6C" w14:textId="77777777" w:rsidR="006F47FF" w:rsidRPr="00D71C6D" w:rsidRDefault="006F47FF" w:rsidP="00FF58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E64A2D2" w14:textId="77777777" w:rsidR="006F47FF" w:rsidRPr="00D71C6D" w:rsidRDefault="006F47FF" w:rsidP="00FF58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FFBD91D" w14:textId="77777777" w:rsidR="00B67654" w:rsidRPr="00D71C6D" w:rsidRDefault="00B67654" w:rsidP="00B67654">
      <w:pPr>
        <w:rPr>
          <w:rFonts w:ascii="Arial" w:hAnsi="Arial" w:cs="Arial"/>
          <w:sz w:val="20"/>
          <w:szCs w:val="20"/>
        </w:rPr>
      </w:pPr>
      <w:r w:rsidRPr="00D71C6D">
        <w:rPr>
          <w:rFonts w:ascii="Arial" w:hAnsi="Arial" w:cs="Arial"/>
          <w:sz w:val="20"/>
          <w:szCs w:val="20"/>
        </w:rPr>
        <w:t xml:space="preserve"> </w:t>
      </w:r>
    </w:p>
    <w:p w14:paraId="1BC4E2A9" w14:textId="77777777" w:rsidR="00B67654" w:rsidRPr="00D71C6D" w:rsidRDefault="00B67654" w:rsidP="00B6765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71C6D">
        <w:rPr>
          <w:rFonts w:ascii="Arial" w:hAnsi="Arial" w:cs="Arial"/>
          <w:sz w:val="20"/>
          <w:szCs w:val="20"/>
        </w:rPr>
        <w:t xml:space="preserve">wraz z załączeniem dowodów określających, </w:t>
      </w:r>
      <w:r w:rsidRPr="00D71C6D">
        <w:rPr>
          <w:rFonts w:ascii="Arial" w:hAnsi="Arial" w:cs="Arial"/>
          <w:color w:val="000000"/>
          <w:sz w:val="20"/>
          <w:szCs w:val="20"/>
        </w:rPr>
        <w:t>czy te usługi zostały wykonane należycie</w:t>
      </w:r>
      <w:r w:rsidRPr="00D71C6D">
        <w:rPr>
          <w:rFonts w:ascii="Arial" w:hAnsi="Arial" w:cs="Arial"/>
          <w:sz w:val="20"/>
          <w:szCs w:val="20"/>
        </w:rPr>
        <w:t>.</w:t>
      </w:r>
    </w:p>
    <w:p w14:paraId="6B383EEA" w14:textId="731EF6F7" w:rsidR="00B67654" w:rsidRPr="00D71C6D" w:rsidRDefault="00B67654" w:rsidP="00C0152F">
      <w:pPr>
        <w:widowControl w:val="0"/>
        <w:spacing w:before="12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D71C6D">
        <w:rPr>
          <w:rFonts w:ascii="Arial" w:hAnsi="Arial" w:cs="Arial"/>
          <w:b/>
          <w:sz w:val="20"/>
          <w:szCs w:val="20"/>
          <w:lang w:eastAsia="pl-PL"/>
        </w:rPr>
        <w:t>Oświadczam(y), że:</w:t>
      </w:r>
    </w:p>
    <w:p w14:paraId="67D288D2" w14:textId="77777777" w:rsidR="00B67654" w:rsidRPr="00D71C6D" w:rsidRDefault="00B67654" w:rsidP="00B67654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C6D">
        <w:rPr>
          <w:rFonts w:ascii="Arial" w:hAnsi="Arial" w:cs="Arial"/>
          <w:sz w:val="20"/>
          <w:szCs w:val="20"/>
          <w:lang w:eastAsia="pl-PL"/>
        </w:rPr>
        <w:t>poz. nr ............... wykazu stanowi doświadczenie Wykonawcy składającego ofertę*</w:t>
      </w:r>
    </w:p>
    <w:p w14:paraId="5788E865" w14:textId="4F1022BE" w:rsidR="00B67654" w:rsidRPr="00B67654" w:rsidRDefault="00B67654" w:rsidP="00C0152F">
      <w:pPr>
        <w:widowControl w:val="0"/>
        <w:numPr>
          <w:ilvl w:val="0"/>
          <w:numId w:val="7"/>
        </w:numPr>
        <w:spacing w:before="120" w:after="120" w:line="36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B67654">
        <w:rPr>
          <w:rFonts w:ascii="Arial" w:hAnsi="Arial" w:cs="Arial"/>
          <w:sz w:val="20"/>
          <w:szCs w:val="20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</w:t>
      </w:r>
    </w:p>
    <w:p w14:paraId="15D5B1CC" w14:textId="3A484787" w:rsidR="00BA3E57" w:rsidRPr="00BA3E57" w:rsidRDefault="00BA3E57" w:rsidP="00AB108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BA3E57">
        <w:rPr>
          <w:rFonts w:ascii="Arial" w:hAnsi="Arial" w:cs="Arial"/>
          <w:b/>
          <w:color w:val="FF0000"/>
          <w:sz w:val="28"/>
          <w:szCs w:val="28"/>
        </w:rPr>
        <w:t>Elektroniczny podpis kwalifikowany</w:t>
      </w:r>
    </w:p>
    <w:sectPr w:rsidR="00BA3E57" w:rsidRPr="00BA3E57" w:rsidSect="00CE7B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77ED8" w14:textId="77777777" w:rsidR="001B5784" w:rsidRDefault="001B5784" w:rsidP="00EF45B6">
      <w:pPr>
        <w:spacing w:after="0" w:line="240" w:lineRule="auto"/>
      </w:pPr>
      <w:r>
        <w:separator/>
      </w:r>
    </w:p>
  </w:endnote>
  <w:endnote w:type="continuationSeparator" w:id="0">
    <w:p w14:paraId="08EACE30" w14:textId="77777777" w:rsidR="001B5784" w:rsidRDefault="001B578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AE761" w14:textId="77777777" w:rsidR="00B23170" w:rsidRDefault="00B231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CB90C" w14:textId="77777777" w:rsidR="00B23170" w:rsidRDefault="00B231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569E" w14:textId="77777777" w:rsidR="00B23170" w:rsidRDefault="00B231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806E9" w14:textId="77777777" w:rsidR="001B5784" w:rsidRDefault="001B5784" w:rsidP="00EF45B6">
      <w:pPr>
        <w:spacing w:after="0" w:line="240" w:lineRule="auto"/>
      </w:pPr>
      <w:r>
        <w:separator/>
      </w:r>
    </w:p>
  </w:footnote>
  <w:footnote w:type="continuationSeparator" w:id="0">
    <w:p w14:paraId="60E1B530" w14:textId="77777777" w:rsidR="001B5784" w:rsidRDefault="001B5784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E1FA" w14:textId="77777777" w:rsidR="00B23170" w:rsidRDefault="00B231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E2FE6" w14:textId="77777777" w:rsidR="00D87877" w:rsidRDefault="00D87877" w:rsidP="00D878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95ED" w14:textId="77777777" w:rsidR="00B23170" w:rsidRPr="00831089" w:rsidRDefault="00B23170" w:rsidP="00B23170">
    <w:pPr>
      <w:pStyle w:val="Nagwek"/>
      <w:shd w:val="clear" w:color="auto" w:fill="FFFF00"/>
      <w:jc w:val="center"/>
      <w:rPr>
        <w:rFonts w:ascii="Arial" w:hAnsi="Arial" w:cs="Arial"/>
        <w:b/>
        <w:bCs/>
      </w:rPr>
    </w:pPr>
    <w:r w:rsidRPr="00831089">
      <w:rPr>
        <w:rFonts w:ascii="Arial" w:hAnsi="Arial" w:cs="Arial"/>
        <w:b/>
        <w:bCs/>
        <w:highlight w:val="yellow"/>
      </w:rPr>
      <w:t xml:space="preserve">UWAGA: </w:t>
    </w:r>
    <w:r>
      <w:rPr>
        <w:rFonts w:ascii="Arial" w:hAnsi="Arial" w:cs="Arial"/>
        <w:b/>
        <w:bCs/>
        <w:highlight w:val="yellow"/>
      </w:rPr>
      <w:t>D</w:t>
    </w:r>
    <w:r w:rsidRPr="00831089">
      <w:rPr>
        <w:rFonts w:ascii="Arial" w:hAnsi="Arial" w:cs="Arial"/>
        <w:b/>
        <w:bCs/>
        <w:highlight w:val="yellow"/>
      </w:rPr>
      <w:t>okument powinien zostać sporządzony wyłącznie w formie elektronicznej i</w:t>
    </w:r>
    <w:r>
      <w:rPr>
        <w:rFonts w:ascii="Arial" w:hAnsi="Arial" w:cs="Arial"/>
        <w:b/>
        <w:bCs/>
        <w:highlight w:val="yellow"/>
      </w:rPr>
      <w:t> </w:t>
    </w:r>
    <w:r w:rsidRPr="00831089">
      <w:rPr>
        <w:rFonts w:ascii="Arial" w:hAnsi="Arial" w:cs="Arial"/>
        <w:b/>
        <w:bCs/>
        <w:highlight w:val="yellow"/>
      </w:rPr>
      <w:t>podpisany przez osobę uprawnioną, kwalifikowanym podpisem elektronicznym! Zamawiający zaleca stosowanie formatu PDF</w:t>
    </w:r>
  </w:p>
  <w:p w14:paraId="2E75859B" w14:textId="77777777" w:rsidR="00B23170" w:rsidRDefault="00B231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678780">
    <w:abstractNumId w:val="6"/>
  </w:num>
  <w:num w:numId="2" w16cid:durableId="950623279">
    <w:abstractNumId w:val="4"/>
  </w:num>
  <w:num w:numId="3" w16cid:durableId="443421001">
    <w:abstractNumId w:val="0"/>
  </w:num>
  <w:num w:numId="4" w16cid:durableId="974528894">
    <w:abstractNumId w:val="5"/>
  </w:num>
  <w:num w:numId="5" w16cid:durableId="421531259">
    <w:abstractNumId w:val="1"/>
  </w:num>
  <w:num w:numId="6" w16cid:durableId="1212813873">
    <w:abstractNumId w:val="3"/>
  </w:num>
  <w:num w:numId="7" w16cid:durableId="167257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B6"/>
    <w:rsid w:val="000011F3"/>
    <w:rsid w:val="00002C4D"/>
    <w:rsid w:val="000426D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B5784"/>
    <w:rsid w:val="001C7622"/>
    <w:rsid w:val="001D4BE2"/>
    <w:rsid w:val="00205F16"/>
    <w:rsid w:val="0021086B"/>
    <w:rsid w:val="00244D67"/>
    <w:rsid w:val="00252230"/>
    <w:rsid w:val="00274196"/>
    <w:rsid w:val="00275181"/>
    <w:rsid w:val="0029234A"/>
    <w:rsid w:val="002B39C8"/>
    <w:rsid w:val="002B6448"/>
    <w:rsid w:val="002C4F89"/>
    <w:rsid w:val="002D62AC"/>
    <w:rsid w:val="002E308D"/>
    <w:rsid w:val="0031511B"/>
    <w:rsid w:val="00325FD5"/>
    <w:rsid w:val="00326360"/>
    <w:rsid w:val="00353215"/>
    <w:rsid w:val="00363404"/>
    <w:rsid w:val="0038531F"/>
    <w:rsid w:val="003964F0"/>
    <w:rsid w:val="003A0825"/>
    <w:rsid w:val="003A1B2A"/>
    <w:rsid w:val="003B20E0"/>
    <w:rsid w:val="003B41EA"/>
    <w:rsid w:val="003C7238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0A4F"/>
    <w:rsid w:val="00515797"/>
    <w:rsid w:val="00520931"/>
    <w:rsid w:val="0053177A"/>
    <w:rsid w:val="0053390F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C2238"/>
    <w:rsid w:val="006C797F"/>
    <w:rsid w:val="006D435C"/>
    <w:rsid w:val="006D7E50"/>
    <w:rsid w:val="006F3753"/>
    <w:rsid w:val="006F4267"/>
    <w:rsid w:val="006F47FF"/>
    <w:rsid w:val="0070071F"/>
    <w:rsid w:val="007007DE"/>
    <w:rsid w:val="007059B2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24A0"/>
    <w:rsid w:val="008A3178"/>
    <w:rsid w:val="008C2572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5AE3"/>
    <w:rsid w:val="00A0641D"/>
    <w:rsid w:val="00A21AF8"/>
    <w:rsid w:val="00A478EF"/>
    <w:rsid w:val="00A77345"/>
    <w:rsid w:val="00A841EE"/>
    <w:rsid w:val="00A940AE"/>
    <w:rsid w:val="00AB108A"/>
    <w:rsid w:val="00AB19B5"/>
    <w:rsid w:val="00AB4BEB"/>
    <w:rsid w:val="00AC6DF2"/>
    <w:rsid w:val="00AD57EB"/>
    <w:rsid w:val="00B076D6"/>
    <w:rsid w:val="00B1635E"/>
    <w:rsid w:val="00B23170"/>
    <w:rsid w:val="00B3268C"/>
    <w:rsid w:val="00B406D1"/>
    <w:rsid w:val="00B67654"/>
    <w:rsid w:val="00B75640"/>
    <w:rsid w:val="00B81D52"/>
    <w:rsid w:val="00BA3E57"/>
    <w:rsid w:val="00BA798A"/>
    <w:rsid w:val="00C0152F"/>
    <w:rsid w:val="00C2042C"/>
    <w:rsid w:val="00C24388"/>
    <w:rsid w:val="00C31523"/>
    <w:rsid w:val="00C32C64"/>
    <w:rsid w:val="00C36402"/>
    <w:rsid w:val="00C449A1"/>
    <w:rsid w:val="00C63B91"/>
    <w:rsid w:val="00C73369"/>
    <w:rsid w:val="00C749D0"/>
    <w:rsid w:val="00C7597C"/>
    <w:rsid w:val="00C81BC3"/>
    <w:rsid w:val="00C9115C"/>
    <w:rsid w:val="00C940CC"/>
    <w:rsid w:val="00CB74CE"/>
    <w:rsid w:val="00CD2FC0"/>
    <w:rsid w:val="00CE7BF0"/>
    <w:rsid w:val="00CF7FC8"/>
    <w:rsid w:val="00D13E55"/>
    <w:rsid w:val="00D37BC3"/>
    <w:rsid w:val="00D52941"/>
    <w:rsid w:val="00D556E3"/>
    <w:rsid w:val="00D6317D"/>
    <w:rsid w:val="00D87877"/>
    <w:rsid w:val="00D91691"/>
    <w:rsid w:val="00D92243"/>
    <w:rsid w:val="00D9619E"/>
    <w:rsid w:val="00DD39BE"/>
    <w:rsid w:val="00DF4767"/>
    <w:rsid w:val="00E10B15"/>
    <w:rsid w:val="00E22985"/>
    <w:rsid w:val="00E34D47"/>
    <w:rsid w:val="00E91F9C"/>
    <w:rsid w:val="00EC5C90"/>
    <w:rsid w:val="00ED2264"/>
    <w:rsid w:val="00ED68B2"/>
    <w:rsid w:val="00EF45B6"/>
    <w:rsid w:val="00EF7F7F"/>
    <w:rsid w:val="00F14423"/>
    <w:rsid w:val="00F3511F"/>
    <w:rsid w:val="00F6589D"/>
    <w:rsid w:val="00F77DAF"/>
    <w:rsid w:val="00F90528"/>
    <w:rsid w:val="00FA22ED"/>
    <w:rsid w:val="00FA5372"/>
    <w:rsid w:val="00FB3729"/>
    <w:rsid w:val="00FB7464"/>
    <w:rsid w:val="00FC2303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C99E4"/>
  <w15:docId w15:val="{F483B13E-4329-4757-BF0B-CCECF408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99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05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9B2"/>
  </w:style>
  <w:style w:type="paragraph" w:styleId="Stopka">
    <w:name w:val="footer"/>
    <w:basedOn w:val="Normalny"/>
    <w:link w:val="StopkaZnak"/>
    <w:uiPriority w:val="99"/>
    <w:unhideWhenUsed/>
    <w:rsid w:val="00705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9B2"/>
  </w:style>
  <w:style w:type="paragraph" w:customStyle="1" w:styleId="Akapitzlist1">
    <w:name w:val="Akapit z listą1"/>
    <w:basedOn w:val="Normalny"/>
    <w:uiPriority w:val="99"/>
    <w:rsid w:val="00C31523"/>
    <w:pPr>
      <w:suppressAutoHyphens/>
      <w:spacing w:after="0" w:line="276" w:lineRule="auto"/>
      <w:ind w:left="720" w:hanging="431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B3A9-5C95-4ED2-B088-5D956925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5</cp:revision>
  <dcterms:created xsi:type="dcterms:W3CDTF">2023-03-30T19:43:00Z</dcterms:created>
  <dcterms:modified xsi:type="dcterms:W3CDTF">2023-03-30T21:08:00Z</dcterms:modified>
</cp:coreProperties>
</file>